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A3280A" w14:paraId="66899B2C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CBD0DDB" w14:textId="77777777" w:rsidR="00A3280A" w:rsidRDefault="00A3280A" w:rsidP="0097096B">
            <w:r w:rsidRPr="00157CEB">
              <w:rPr>
                <w:noProof/>
              </w:rPr>
              <w:t>January</w:t>
            </w:r>
          </w:p>
        </w:tc>
        <w:tc>
          <w:tcPr>
            <w:tcW w:w="384" w:type="dxa"/>
          </w:tcPr>
          <w:p w14:paraId="1BC9436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32CA7A2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327AF12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4740861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272259D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19D09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964723E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D7FAD9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3634018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42B794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2D94FF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35DDC47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7C8091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0117FB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6A5E3AF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C0916A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43B8023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05395B70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0475834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B3AC98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951645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1282DE2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1907C3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5EFB31B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65AEEF2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0318A0E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2E2791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4B5A4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56D2D26C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0DF4C6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182FD1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5933FD99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A94B0CC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4F504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EC6DF1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E6A9EE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B5DBF8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409C8F8A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12CDDC" w14:textId="77777777" w:rsidR="00A3280A" w:rsidRDefault="00A3280A" w:rsidP="0097096B">
            <w:r w:rsidRPr="00157CEB">
              <w:rPr>
                <w:noProof/>
              </w:rPr>
              <w:t>February</w:t>
            </w:r>
          </w:p>
        </w:tc>
        <w:tc>
          <w:tcPr>
            <w:tcW w:w="384" w:type="dxa"/>
          </w:tcPr>
          <w:p w14:paraId="147059D3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532B285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4F75B00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06B022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43EE624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C0FC79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4690E3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D53923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A1D75A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6737D63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6423006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DD3879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705CF0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E4F0B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DF3E29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0489E9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4CF8B15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BB8301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418F7B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E4AF0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C1A8CA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0193EED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233D883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0A9F79F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2317428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E60EB6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734D91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1799F7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1E6D2EB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3F3680E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8FBD76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082D70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67F9D6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8C74AC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08D32A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3DDE40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281977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0EB1AB6F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3B7CC6" w14:textId="77777777" w:rsidR="00A3280A" w:rsidRDefault="00A3280A" w:rsidP="0097096B">
            <w:r w:rsidRPr="00157CEB">
              <w:rPr>
                <w:noProof/>
              </w:rPr>
              <w:t>March</w:t>
            </w:r>
          </w:p>
        </w:tc>
        <w:tc>
          <w:tcPr>
            <w:tcW w:w="384" w:type="dxa"/>
          </w:tcPr>
          <w:p w14:paraId="722E8806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E25550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93CABC3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796422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A751581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8C6E450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317A7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7235452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00AA11E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77CA73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4272DC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0E1470B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134116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58B749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205A05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3CE6479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9550E9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F1ECE6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5BE0A9F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4E6633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783A8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06AEE58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146658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34B1074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067089D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26655B58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6E0F1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44DFA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346149E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291B54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3AE47AB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A44F6CD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2BD106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A2A476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01550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052843B1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74B995B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59A87F3B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0A70E7" w14:textId="77777777" w:rsidR="00A3280A" w:rsidRDefault="00A3280A" w:rsidP="0097096B">
            <w:r w:rsidRPr="00157CEB">
              <w:rPr>
                <w:noProof/>
              </w:rPr>
              <w:t>April</w:t>
            </w:r>
          </w:p>
        </w:tc>
        <w:tc>
          <w:tcPr>
            <w:tcW w:w="384" w:type="dxa"/>
          </w:tcPr>
          <w:p w14:paraId="189A34D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6EEB1884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C18610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E5065D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D610BA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F08F83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627E53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339183D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07C8C0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515B59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CE4978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48970ED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621D37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B9F88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B81639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DD7337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3DDFCE6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63BE4E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32C8B06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254F3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5DCAD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B3BD20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70F63A26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3121C6B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77D0CDD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2074B06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79F50F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F27B8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27AF6A3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254B563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36BF7FA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6B9086F9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296FAD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21D1A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D752C2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32B429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DA54DD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381ADBA2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25EEE0" w14:textId="77777777" w:rsidR="00A3280A" w:rsidRDefault="00A3280A" w:rsidP="0097096B">
            <w:r w:rsidRPr="00157CEB">
              <w:rPr>
                <w:noProof/>
              </w:rPr>
              <w:t>May</w:t>
            </w:r>
          </w:p>
        </w:tc>
        <w:tc>
          <w:tcPr>
            <w:tcW w:w="384" w:type="dxa"/>
          </w:tcPr>
          <w:p w14:paraId="3A49C531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B1EBD05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54648F4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4696DD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BA7A99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A2219E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948FCD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3018FEA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9EF17A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46A3AB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2A5BD71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057B8B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0562E2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534862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2B0C2C3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0D07FDF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6A7908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655F642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1792FED9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D477EE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DC6D5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355B5B2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CC5AC8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677C4E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0BCA9FC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77613DE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891D81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E1B8AF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1AE66A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5AA47DA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375C5A9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82CDB9C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3BF1A2D9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0013AF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410C2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C7BDA8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67B6D3F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7D3619AE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68B635" w14:textId="77777777" w:rsidR="00A3280A" w:rsidRDefault="00A3280A" w:rsidP="0097096B">
            <w:r w:rsidRPr="00157CEB">
              <w:rPr>
                <w:noProof/>
              </w:rPr>
              <w:t>June</w:t>
            </w:r>
          </w:p>
        </w:tc>
        <w:tc>
          <w:tcPr>
            <w:tcW w:w="384" w:type="dxa"/>
          </w:tcPr>
          <w:p w14:paraId="4122FFB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6B9286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8501392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30B9031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DA7A4E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6F257D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FDFCE3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3FDB471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A4300C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782318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38B1FFD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1FB012F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0D3D13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0D014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2F67DF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654A8A7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77B0255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3B9485F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4BE34F9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70E99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8BDECE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7935D90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1D367C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64080A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339548B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1133C1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9F6281C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36D928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2D9A96D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1E9880A2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B8B7CE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114275CB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3DADAD1C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D6E62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4793D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1FEC79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63BBFB3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14C443DE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841862" w14:textId="77777777" w:rsidR="00A3280A" w:rsidRDefault="00A3280A" w:rsidP="0097096B">
            <w:r w:rsidRPr="00157CEB">
              <w:rPr>
                <w:noProof/>
              </w:rPr>
              <w:t>July</w:t>
            </w:r>
          </w:p>
        </w:tc>
        <w:tc>
          <w:tcPr>
            <w:tcW w:w="384" w:type="dxa"/>
          </w:tcPr>
          <w:p w14:paraId="29A817E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0AAE55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72E342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2943A7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7B942086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B0BC72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3A66B7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1283335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E55D85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E5A4B5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90A17FB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346F94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4D63E2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1B802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C1099D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43EB552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362E96E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45FFEA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1B9F5C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615F52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36BE08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C911CF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46120B79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3D4EFA9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19EF962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760D560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8E690F9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0549D2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091D2B2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F0D05B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71A0AD5E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C27ED5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2C884D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19DC17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C14C2E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385363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87D94D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22ACB3B7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6C58DD" w14:textId="77777777" w:rsidR="00A3280A" w:rsidRDefault="00A3280A" w:rsidP="0097096B">
            <w:r w:rsidRPr="00157CEB">
              <w:rPr>
                <w:noProof/>
              </w:rPr>
              <w:t>August</w:t>
            </w:r>
          </w:p>
        </w:tc>
        <w:tc>
          <w:tcPr>
            <w:tcW w:w="384" w:type="dxa"/>
          </w:tcPr>
          <w:p w14:paraId="7F99FF7B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1EB12C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423C81A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64705A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DB1195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E26A6A7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BD4326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669E7C2C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690E8D4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6E4DFEA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4130540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614129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B191AD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27A61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451C71B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F424DE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DB325A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CB955C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2D1DB89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8407E1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32C38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F84C7B8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3EED35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C2E368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63EE99E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539424D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561CB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398F67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E35216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774F6041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3B2C96C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8A0F8D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1276C11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0DB8F8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1D78D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2FB1D1CF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3CAB5C9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6B46EF7A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774933" w14:textId="77777777" w:rsidR="00A3280A" w:rsidRDefault="00A3280A" w:rsidP="0097096B">
            <w:r w:rsidRPr="00157CEB">
              <w:rPr>
                <w:noProof/>
              </w:rPr>
              <w:t>September</w:t>
            </w:r>
          </w:p>
        </w:tc>
        <w:tc>
          <w:tcPr>
            <w:tcW w:w="384" w:type="dxa"/>
          </w:tcPr>
          <w:p w14:paraId="393FFB93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66A30C45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181A930D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E88275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585A6210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70ECC3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37AC5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BDC361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A14D79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2C9EB82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600ABDC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71E60F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379D08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34074E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0AD1707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1FD3BDF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92BDD4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2D42B1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6085930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65670D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02F47D2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0E324E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050C3F4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41E4AD4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7CD8943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1BBB2C38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9C2E3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0A5037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581C06C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DBFB5D1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EAEF0CF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85925E5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F0F7CD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035E66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ED3E4C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1FCF32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008C3A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545D4B95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5E074C" w14:textId="77777777" w:rsidR="00A3280A" w:rsidRDefault="00A3280A" w:rsidP="0097096B">
            <w:r w:rsidRPr="00157CEB">
              <w:rPr>
                <w:noProof/>
              </w:rPr>
              <w:t>October</w:t>
            </w:r>
          </w:p>
        </w:tc>
        <w:tc>
          <w:tcPr>
            <w:tcW w:w="384" w:type="dxa"/>
          </w:tcPr>
          <w:p w14:paraId="014AA5F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7CE70F1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5CF9077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76E5EC12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D9E77F5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36CD0E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98666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619E11F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08248E5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D76913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8AE392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ED4951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C697FF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65EAE9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495D003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FDD452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6B190A0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5062636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67F4C88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4BD8D8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6EB4D8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6C09496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3B527BD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666C00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0EE09D5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5A01B8B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F17828C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F7EE55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97EF292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062C8DA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643058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0436E46F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8E61D36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EFB84D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2253A3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9369289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DA09412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34CB4072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297331" w14:textId="77777777" w:rsidR="00A3280A" w:rsidRDefault="00A3280A" w:rsidP="0097096B">
            <w:r w:rsidRPr="00157CEB">
              <w:rPr>
                <w:noProof/>
              </w:rPr>
              <w:t>November</w:t>
            </w:r>
          </w:p>
        </w:tc>
        <w:tc>
          <w:tcPr>
            <w:tcW w:w="384" w:type="dxa"/>
          </w:tcPr>
          <w:p w14:paraId="4334CD08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5BAA8884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38441D46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2823E0CC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373A7D6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FA794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20BB65E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26600D9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DF7153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AF64011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4049886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6F5C506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38565D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FA0F4FE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CE3B93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74495F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3D3B218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081A28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8455CF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80BC7CC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FC97B4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6354AFE0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2EC1C43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770501C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16229F3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942CC22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29E1550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A4533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C1829F6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360E8DD2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76387C1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05BE87A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0F289B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99A21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7ED500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66243BC3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1715A79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  <w:tr w:rsidR="00A3280A" w14:paraId="1183508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474212A" w14:textId="77777777" w:rsidR="00A3280A" w:rsidRDefault="00A3280A" w:rsidP="0097096B">
            <w:r w:rsidRPr="00157CEB">
              <w:rPr>
                <w:noProof/>
              </w:rPr>
              <w:t>December</w:t>
            </w:r>
          </w:p>
        </w:tc>
        <w:tc>
          <w:tcPr>
            <w:tcW w:w="384" w:type="dxa"/>
          </w:tcPr>
          <w:p w14:paraId="26293A9A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6B9E09E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73EAC97D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1140B42D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7A4CEE3F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45CE729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B1D0EE6" w14:textId="77777777" w:rsidR="00A3280A" w:rsidRPr="00AF110D" w:rsidRDefault="00A3280A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14D162E7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3FCBE72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C6E7AB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05675C6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950E10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ED52B1F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E427D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5D94C4D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C512713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054DC8B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129D95C5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42874ECE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BE6FD11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78752E9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D849767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2B10D54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6D59313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11C22C28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124A2E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8AE78A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E16EA0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F5DD3A0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D8CA9B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857D6C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4CD76F74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7FDB82D6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3759CF" w14:textId="77777777" w:rsidR="00A3280A" w:rsidRPr="00AF110D" w:rsidRDefault="00A3280A" w:rsidP="007B63A8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D7D1CAA" w14:textId="77777777" w:rsidR="00A3280A" w:rsidRPr="00AF110D" w:rsidRDefault="00A3280A" w:rsidP="00824B57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63C15DA7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5" w:type="dxa"/>
          </w:tcPr>
          <w:p w14:paraId="0C32BCD8" w14:textId="77777777" w:rsidR="00A3280A" w:rsidRPr="00AF110D" w:rsidRDefault="00A3280A" w:rsidP="00FE4B8C">
            <w:pPr>
              <w:rPr>
                <w:sz w:val="16"/>
                <w:szCs w:val="16"/>
              </w:rPr>
            </w:pPr>
            <w:r w:rsidRPr="00157CEB">
              <w:rPr>
                <w:noProof/>
                <w:sz w:val="16"/>
                <w:szCs w:val="16"/>
              </w:rPr>
              <w:t>_</w:t>
            </w:r>
          </w:p>
        </w:tc>
      </w:tr>
    </w:tbl>
    <w:p w14:paraId="75B555BB" w14:textId="77777777" w:rsidR="00A3280A" w:rsidRPr="00411F7B" w:rsidRDefault="00A3280A" w:rsidP="00411F7B">
      <w:pPr>
        <w:spacing w:after="0"/>
        <w:rPr>
          <w:sz w:val="10"/>
        </w:rPr>
      </w:pPr>
    </w:p>
    <w:sectPr w:rsidR="00A3280A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A396" w14:textId="77777777" w:rsidR="00F47E8C" w:rsidRDefault="00F47E8C" w:rsidP="00824B57">
      <w:pPr>
        <w:spacing w:after="0" w:line="240" w:lineRule="auto"/>
      </w:pPr>
      <w:r>
        <w:separator/>
      </w:r>
    </w:p>
  </w:endnote>
  <w:endnote w:type="continuationSeparator" w:id="0">
    <w:p w14:paraId="3B4BB5AF" w14:textId="77777777" w:rsidR="00F47E8C" w:rsidRDefault="00F47E8C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2D1F" w14:textId="77777777" w:rsidR="00F47E8C" w:rsidRDefault="00F47E8C" w:rsidP="00824B57">
      <w:pPr>
        <w:spacing w:after="0" w:line="240" w:lineRule="auto"/>
      </w:pPr>
      <w:r>
        <w:separator/>
      </w:r>
    </w:p>
  </w:footnote>
  <w:footnote w:type="continuationSeparator" w:id="0">
    <w:p w14:paraId="4073ECAD" w14:textId="77777777" w:rsidR="00F47E8C" w:rsidRDefault="00F47E8C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B2088B" w:rsidRPr="00E86B72" w14:paraId="11295FCF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099A6D8" w14:textId="5F1C16CA" w:rsidR="00AF110D" w:rsidRPr="00051DCC" w:rsidRDefault="00A3280A" w:rsidP="00FA0CD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025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1A26D2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F4181D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F1E58A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A3B4F0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053123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DEE7F9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1A1221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DA49CB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F1D480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161718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24C8C5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DB02EE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B04638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26C205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922918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E370BD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0CF133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32147C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ECC520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728B4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8556B3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FFE3F8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7D8A45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D26812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935177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4D33FA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3E8FD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620E33A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6BA03D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932D5F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E46D2F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E18726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AEA7C8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0B7A14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FB30C0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proofErr w:type="spellStart"/>
          <w:r w:rsidRPr="00AF110D">
            <w:rPr>
              <w:b/>
              <w:sz w:val="16"/>
              <w:szCs w:val="16"/>
            </w:rPr>
            <w:t>Su</w:t>
          </w:r>
          <w:proofErr w:type="spellEnd"/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2E0CC8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512E6B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7B4D488F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51DCC"/>
    <w:rsid w:val="00060B48"/>
    <w:rsid w:val="00095336"/>
    <w:rsid w:val="00144212"/>
    <w:rsid w:val="001551CD"/>
    <w:rsid w:val="001B27CD"/>
    <w:rsid w:val="001D170E"/>
    <w:rsid w:val="001D56DE"/>
    <w:rsid w:val="001F0D61"/>
    <w:rsid w:val="002C20B9"/>
    <w:rsid w:val="003A574C"/>
    <w:rsid w:val="0040431E"/>
    <w:rsid w:val="00411F7B"/>
    <w:rsid w:val="00465B72"/>
    <w:rsid w:val="004A10F2"/>
    <w:rsid w:val="005369F4"/>
    <w:rsid w:val="0056502B"/>
    <w:rsid w:val="00614F6A"/>
    <w:rsid w:val="007B63A8"/>
    <w:rsid w:val="007C781C"/>
    <w:rsid w:val="00824B57"/>
    <w:rsid w:val="008B017F"/>
    <w:rsid w:val="008F0B0F"/>
    <w:rsid w:val="00906135"/>
    <w:rsid w:val="0097096B"/>
    <w:rsid w:val="00987E4F"/>
    <w:rsid w:val="00993690"/>
    <w:rsid w:val="00A23712"/>
    <w:rsid w:val="00A3280A"/>
    <w:rsid w:val="00A36E82"/>
    <w:rsid w:val="00A5153D"/>
    <w:rsid w:val="00AF110D"/>
    <w:rsid w:val="00B2088B"/>
    <w:rsid w:val="00B52CAB"/>
    <w:rsid w:val="00B7634A"/>
    <w:rsid w:val="00B81935"/>
    <w:rsid w:val="00BB1582"/>
    <w:rsid w:val="00C41B06"/>
    <w:rsid w:val="00CB42EC"/>
    <w:rsid w:val="00CC4C42"/>
    <w:rsid w:val="00D27223"/>
    <w:rsid w:val="00D275F6"/>
    <w:rsid w:val="00D34728"/>
    <w:rsid w:val="00DE758A"/>
    <w:rsid w:val="00E2779C"/>
    <w:rsid w:val="00E467A2"/>
    <w:rsid w:val="00E8035B"/>
    <w:rsid w:val="00E86B72"/>
    <w:rsid w:val="00F42AE2"/>
    <w:rsid w:val="00F47E8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22930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22-08-17T17:15:00Z</dcterms:created>
  <dcterms:modified xsi:type="dcterms:W3CDTF">2022-08-17T17:15:00Z</dcterms:modified>
</cp:coreProperties>
</file>